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CB" w:rsidRPr="00160820" w:rsidRDefault="00160820" w:rsidP="00160820">
      <w:pPr>
        <w:jc w:val="center"/>
        <w:rPr>
          <w:sz w:val="36"/>
        </w:rPr>
      </w:pPr>
      <w:r w:rsidRPr="00160820">
        <w:rPr>
          <w:sz w:val="36"/>
        </w:rPr>
        <w:t xml:space="preserve">Exercices PHP dans </w:t>
      </w:r>
      <w:proofErr w:type="spellStart"/>
      <w:r w:rsidRPr="00160820">
        <w:rPr>
          <w:sz w:val="36"/>
        </w:rPr>
        <w:t>NCode</w:t>
      </w:r>
      <w:proofErr w:type="spellEnd"/>
    </w:p>
    <w:p w:rsidR="00160820" w:rsidRDefault="00160820">
      <w:r>
        <w:t xml:space="preserve">Adresse : </w:t>
      </w:r>
      <w:hyperlink r:id="rId6" w:history="1">
        <w:r w:rsidRPr="001D099F">
          <w:rPr>
            <w:rStyle w:val="Lienhypertexte"/>
          </w:rPr>
          <w:t>http://localhost:8090/d%c3%a9but_php.php</w:t>
        </w:r>
      </w:hyperlink>
    </w:p>
    <w:p w:rsidR="00160820" w:rsidRPr="00160820" w:rsidRDefault="00160820" w:rsidP="0016082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160820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Exercice 1</w:t>
      </w:r>
    </w:p>
    <w:p w:rsidR="00160820" w:rsidRPr="00160820" w:rsidRDefault="00160820" w:rsidP="0016082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crire un script PHP qui affiche tous les nombres impairs entre 0 et 150, par ordre croissant : 1 3 5 7...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gramStart"/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while</w:t>
      </w:r>
      <w:proofErr w:type="spell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= </w:t>
      </w:r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&lt;</w:t>
      </w:r>
      <w:proofErr w:type="spellStart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proofErr w:type="gramStart"/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Default="00160820" w:rsidP="00160820">
      <w:pPr>
        <w:pStyle w:val="Titre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ercice 2</w:t>
      </w:r>
    </w:p>
    <w:p w:rsidR="00160820" w:rsidRDefault="00160820" w:rsidP="00160820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Écrire un programme qui écrit 500 fois la phrase </w:t>
      </w:r>
      <w:r>
        <w:rPr>
          <w:rStyle w:val="Accentuation"/>
          <w:rFonts w:ascii="Segoe UI" w:hAnsi="Segoe UI" w:cs="Segoe UI"/>
          <w:color w:val="24292E"/>
        </w:rPr>
        <w:t>Je dois faire des sauvegardes régulières de mes fichiers.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gramStart"/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ext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Je dois faire des sauvegardes régulières de mes fichiers</w:t>
      </w:r>
      <w:proofErr w:type="gramStart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while</w:t>
      </w:r>
      <w:proofErr w:type="spell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 </w:t>
      </w:r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0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&lt;</w:t>
      </w:r>
      <w:proofErr w:type="spellStart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proofErr w:type="gramStart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Pr="00160820" w:rsidRDefault="00160820" w:rsidP="0016082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160820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Exercice 3</w:t>
      </w:r>
    </w:p>
    <w:p w:rsidR="00160820" w:rsidRPr="00E27186" w:rsidRDefault="00160820" w:rsidP="00E271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57" w:firstLine="0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crire un script qui affiche la table de multiplication totale de {</w:t>
      </w:r>
      <w:proofErr w:type="gramStart"/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1,...</w:t>
      </w:r>
      <w:proofErr w:type="gramEnd"/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,12} par {1,...,12}, le résultat doit être le suivant :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271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r</w:t>
      </w:r>
      <w:proofErr w:type="spell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br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able border="2"&gt;</w:t>
      </w:r>
      <w:proofErr w:type="gramStart"/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2718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=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r</w:t>
      </w:r>
      <w:proofErr w:type="spell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+) {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r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E2718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=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br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+) {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d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d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r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able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2718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271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271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E27186" w:rsidRDefault="00E27186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*** INCOMPLET *** Je n’arrive pas à faire apparaître les ‘titres’ des colonnes et lignes</w:t>
      </w:r>
    </w:p>
    <w:p w:rsidR="006D6F72" w:rsidRDefault="006D6F72" w:rsidP="006D6F72">
      <w:pPr>
        <w:pStyle w:val="Titre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xercice</w:t>
      </w:r>
    </w:p>
    <w:p w:rsidR="006D6F72" w:rsidRDefault="006D6F72" w:rsidP="006D6F7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crivez la fonction </w:t>
      </w:r>
      <w:proofErr w:type="spellStart"/>
      <w:proofErr w:type="gramStart"/>
      <w:r>
        <w:rPr>
          <w:rStyle w:val="CodeHTML"/>
          <w:rFonts w:ascii="Consolas" w:hAnsi="Consolas"/>
          <w:color w:val="E83E8C"/>
        </w:rPr>
        <w:t>calculator</w:t>
      </w:r>
      <w:proofErr w:type="spellEnd"/>
      <w:r>
        <w:rPr>
          <w:rStyle w:val="CodeHTML"/>
          <w:rFonts w:ascii="Consolas" w:hAnsi="Consolas"/>
          <w:color w:val="E83E8C"/>
        </w:rPr>
        <w:t>(</w:t>
      </w:r>
      <w:proofErr w:type="gramEnd"/>
      <w:r>
        <w:rPr>
          <w:rStyle w:val="CodeHTML"/>
          <w:rFonts w:ascii="Consolas" w:hAnsi="Consolas"/>
          <w:color w:val="E83E8C"/>
        </w:rPr>
        <w:t>)</w:t>
      </w:r>
      <w:r>
        <w:rPr>
          <w:rFonts w:ascii="Segoe UI" w:hAnsi="Segoe UI" w:cs="Segoe UI"/>
          <w:color w:val="24292E"/>
        </w:rPr>
        <w:t> traitant les opérations d'addition, de soustraction, de multiplication et de division.</w:t>
      </w:r>
    </w:p>
    <w:p w:rsidR="006D6F72" w:rsidRDefault="006D6F72"/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D6F7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6D6F7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proofErr w:type="spellStart"/>
      <w:proofErr w:type="gramStart"/>
      <w:r w:rsidRPr="006D6F7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D6F7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lculator</w:t>
      </w:r>
      <w:proofErr w:type="spell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{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</w:t>
      </w:r>
      <w:proofErr w:type="spell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sous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multi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div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proofErr w:type="gramStart"/>
      <w:r w:rsidRPr="006D6F7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6D6F7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D6F7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a somme (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+ 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r&gt;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a différence (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bookmarkStart w:id="0" w:name="_GoBack"/>
      <w:bookmarkEnd w:id="0"/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- 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s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r&gt;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 produit (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x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ulti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r&gt;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l est impossible de diviser un nombre par zéro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}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6D6F7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{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gramStart"/>
      <w:r w:rsidRPr="006D6F7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a somme (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+ 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d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r&gt;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a différence (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- 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s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r&gt;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 produit (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x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ulti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&lt;br&gt;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e quotient (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 / 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) est </w:t>
      </w:r>
      <w:proofErr w:type="gramStart"/>
      <w:r w:rsidRPr="006D6F7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6D6F7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iv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}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</w:t>
      </w:r>
      <w:proofErr w:type="spellStart"/>
      <w:proofErr w:type="gramStart"/>
      <w:r w:rsidRPr="006D6F7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D6F7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lculator</w:t>
      </w:r>
      <w:proofErr w:type="spellEnd"/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D6F7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D6F72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6D6F7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6D6F72" w:rsidRPr="006D6F72" w:rsidRDefault="006D6F72" w:rsidP="006D6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D6F72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6D6F72" w:rsidRDefault="006D6F72"/>
    <w:p w:rsidR="006D6F72" w:rsidRDefault="006D6F72"/>
    <w:p w:rsidR="006D6F72" w:rsidRDefault="006D6F72"/>
    <w:p w:rsidR="006D6F72" w:rsidRDefault="006D6F72"/>
    <w:p w:rsidR="006D6F72" w:rsidRDefault="006D6F72"/>
    <w:p w:rsidR="006D6F72" w:rsidRDefault="006D6F72"/>
    <w:sectPr w:rsidR="006D6F72" w:rsidSect="00160820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7E1D"/>
    <w:multiLevelType w:val="multilevel"/>
    <w:tmpl w:val="0A441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63DD6"/>
    <w:multiLevelType w:val="multilevel"/>
    <w:tmpl w:val="EBDE5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88"/>
    <w:rsid w:val="000D2535"/>
    <w:rsid w:val="00160820"/>
    <w:rsid w:val="004C5188"/>
    <w:rsid w:val="006D6F72"/>
    <w:rsid w:val="006F6ACB"/>
    <w:rsid w:val="007607D9"/>
    <w:rsid w:val="009E46D3"/>
    <w:rsid w:val="00E2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9AC5"/>
  <w15:chartTrackingRefBased/>
  <w15:docId w15:val="{8AECBC44-E6A8-4B24-B22F-7ED076A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6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60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082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082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6082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607D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D253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D6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deHTML">
    <w:name w:val="HTML Code"/>
    <w:basedOn w:val="Policepardfaut"/>
    <w:uiPriority w:val="99"/>
    <w:semiHidden/>
    <w:unhideWhenUsed/>
    <w:rsid w:val="006D6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90/d%c3%a9but_php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449C-E91F-4B07-9252-910DD89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4-10</dc:creator>
  <cp:keywords/>
  <dc:description/>
  <cp:lastModifiedBy>80010-94-10</cp:lastModifiedBy>
  <cp:revision>7</cp:revision>
  <dcterms:created xsi:type="dcterms:W3CDTF">2021-06-01T12:29:00Z</dcterms:created>
  <dcterms:modified xsi:type="dcterms:W3CDTF">2021-06-02T11:43:00Z</dcterms:modified>
</cp:coreProperties>
</file>